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70F1" w14:textId="77777777" w:rsidR="00AC0C92" w:rsidRPr="00AC0C92" w:rsidRDefault="00AC0C92" w:rsidP="00AC0C92">
      <w:pPr>
        <w:jc w:val="left"/>
        <w:rPr>
          <w:rFonts w:asciiTheme="minorEastAsia" w:hAnsiTheme="minorEastAsia"/>
          <w:sz w:val="22"/>
        </w:rPr>
      </w:pPr>
      <w:r w:rsidRPr="00AC0C92">
        <w:rPr>
          <w:rFonts w:asciiTheme="minorEastAsia" w:hAnsiTheme="minorEastAsia" w:hint="eastAsia"/>
          <w:sz w:val="22"/>
        </w:rPr>
        <w:t>（参考様式）</w:t>
      </w:r>
    </w:p>
    <w:p w14:paraId="14249F4D" w14:textId="77777777" w:rsidR="00C15B98" w:rsidRDefault="00E7359F" w:rsidP="00C15B98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5C0006F7" w14:textId="77777777" w:rsidR="00C15B98" w:rsidRPr="00C15B98" w:rsidRDefault="00C15B98" w:rsidP="00C15B98">
      <w:pPr>
        <w:ind w:right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宛 先）</w:t>
      </w:r>
    </w:p>
    <w:p w14:paraId="08182234" w14:textId="77777777" w:rsidR="00E7359F" w:rsidRPr="00C15B98" w:rsidRDefault="00E7359F" w:rsidP="00C15B9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>滋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県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知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事</w:t>
      </w:r>
    </w:p>
    <w:p w14:paraId="20E4CAA8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14:paraId="043F577E" w14:textId="77777777" w:rsidR="00E7359F" w:rsidRPr="00C15B98" w:rsidRDefault="00E7359F" w:rsidP="00C15B98">
      <w:pPr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認証番号　　　　　　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      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0D0C22B1" w14:textId="77777777" w:rsidR="00E7359F" w:rsidRPr="00C15B98" w:rsidRDefault="00E7359F" w:rsidP="00C15B98">
      <w:pPr>
        <w:spacing w:line="48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宗教法人名　　　　 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259B9055" w14:textId="77777777" w:rsidR="00E7359F" w:rsidRPr="00C15B98" w:rsidRDefault="00E7359F" w:rsidP="00C15B98">
      <w:pPr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郵便番号　　　　　　－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14:paraId="5BFCD0EA" w14:textId="77777777"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所在地　　　　　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14:paraId="0CE77827" w14:textId="77777777"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代表役員氏名　　　　　 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 </w:t>
      </w:r>
    </w:p>
    <w:p w14:paraId="26F92D29" w14:textId="77777777"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－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 －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14:paraId="40465230" w14:textId="77777777" w:rsidR="00E7359F" w:rsidRPr="00C15B98" w:rsidRDefault="00E7359F" w:rsidP="00E7359F">
      <w:pPr>
        <w:spacing w:line="360" w:lineRule="auto"/>
        <w:rPr>
          <w:rFonts w:ascii="ＭＳ Ｐゴシック" w:eastAsia="ＭＳ Ｐゴシック" w:hAnsi="ＭＳ Ｐゴシック"/>
        </w:rPr>
      </w:pPr>
    </w:p>
    <w:p w14:paraId="64CBE289" w14:textId="7AD026BA"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事務所備付け書類の写しの提出について（　</w:t>
      </w:r>
      <w:r w:rsid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年</w:t>
      </w:r>
      <w:r w:rsidR="006327F3">
        <w:rPr>
          <w:rFonts w:ascii="ＭＳ Ｐゴシック" w:eastAsia="ＭＳ Ｐゴシック" w:hAnsi="ＭＳ Ｐゴシック" w:hint="eastAsia"/>
          <w:sz w:val="28"/>
          <w:szCs w:val="28"/>
        </w:rPr>
        <w:t>度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>分）</w:t>
      </w:r>
    </w:p>
    <w:p w14:paraId="7CBE9F92" w14:textId="77777777" w:rsidR="00E7359F" w:rsidRPr="00C15B98" w:rsidRDefault="00E7359F" w:rsidP="00E7359F">
      <w:pPr>
        <w:rPr>
          <w:rFonts w:ascii="ＭＳ Ｐゴシック" w:eastAsia="ＭＳ Ｐゴシック" w:hAnsi="ＭＳ Ｐゴシック"/>
        </w:rPr>
      </w:pPr>
    </w:p>
    <w:p w14:paraId="37FCA345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 xml:space="preserve">　宗教法人第２５条第４項の規定により、下記の事務所備え付け書類（写し）を添えて提出します。</w:t>
      </w:r>
    </w:p>
    <w:p w14:paraId="72105206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727A6B7" w14:textId="77777777" w:rsidR="00E7359F" w:rsidRPr="00C15B98" w:rsidRDefault="00E7359F" w:rsidP="00E7359F">
      <w:pPr>
        <w:pStyle w:val="a4"/>
        <w:rPr>
          <w:rFonts w:ascii="ＭＳ Ｐゴシック" w:eastAsia="ＭＳ Ｐゴシック" w:hAnsi="ＭＳ Ｐゴシック"/>
        </w:rPr>
      </w:pPr>
      <w:r w:rsidRPr="00C15B98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579"/>
        <w:gridCol w:w="1134"/>
        <w:gridCol w:w="4094"/>
      </w:tblGrid>
      <w:tr w:rsidR="00E7359F" w:rsidRPr="00C15B98" w14:paraId="6AC54066" w14:textId="77777777" w:rsidTr="00C15B98"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33A21B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書　類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2DEC7BE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出する場合は○印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18702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提出（作成）の有無</w:t>
            </w:r>
          </w:p>
        </w:tc>
      </w:tr>
      <w:tr w:rsidR="00E7359F" w:rsidRPr="00C15B98" w14:paraId="06F713B9" w14:textId="77777777" w:rsidTr="00C15B98">
        <w:trPr>
          <w:trHeight w:val="650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447FBE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必ず提出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E56B12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１　役員名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E498395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4094" w:type="dxa"/>
            <w:tcBorders>
              <w:top w:val="single" w:sz="8" w:space="0" w:color="auto"/>
              <w:right w:val="single" w:sz="12" w:space="0" w:color="auto"/>
            </w:tcBorders>
          </w:tcPr>
          <w:p w14:paraId="5549B023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59F" w:rsidRPr="00C15B98" w14:paraId="3C601987" w14:textId="77777777" w:rsidTr="00C15B98">
        <w:trPr>
          <w:trHeight w:val="65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BC4DFD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608BC14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２　財産目録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18240497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38D0C69C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59F" w:rsidRPr="00C15B98" w14:paraId="2B5FE7EB" w14:textId="77777777" w:rsidTr="00C15B98">
        <w:tc>
          <w:tcPr>
            <w:tcW w:w="66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C01520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該</w:t>
            </w:r>
          </w:p>
          <w:p w14:paraId="5CF75898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当</w:t>
            </w:r>
          </w:p>
          <w:p w14:paraId="180EB59C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す</w:t>
            </w:r>
          </w:p>
          <w:p w14:paraId="0759D4DA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る</w:t>
            </w:r>
          </w:p>
          <w:p w14:paraId="1C4764FF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場</w:t>
            </w:r>
          </w:p>
          <w:p w14:paraId="79FA4E25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合</w:t>
            </w:r>
          </w:p>
          <w:p w14:paraId="1294D489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72AA3F3E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み</w:t>
            </w:r>
          </w:p>
          <w:p w14:paraId="08492590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提</w:t>
            </w:r>
          </w:p>
          <w:p w14:paraId="7932B87C" w14:textId="77777777"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出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DC6F93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３　境内建物に関する書類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8B11E11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0DDB267B" w14:textId="77777777" w:rsidR="00E7359F" w:rsidRPr="00C15B98" w:rsidRDefault="00C93202" w:rsidP="00C15B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借用している</w:t>
            </w:r>
            <w:r w:rsidR="00E7359F" w:rsidRPr="00C15B98">
              <w:rPr>
                <w:rFonts w:ascii="ＭＳ Ｐゴシック" w:eastAsia="ＭＳ Ｐゴシック" w:hAnsi="ＭＳ Ｐゴシック" w:hint="eastAsia"/>
              </w:rPr>
              <w:t>境内建物がある場合は、記入してください。</w:t>
            </w:r>
          </w:p>
        </w:tc>
      </w:tr>
      <w:tr w:rsidR="00E7359F" w:rsidRPr="00C15B98" w14:paraId="68AF3A3A" w14:textId="77777777" w:rsidTr="00C15B98"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50F4CB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CBE217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４　収支計算書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5AD7E19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3BCB5495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次のいずれかに該当する場合は、提出してください。</w:t>
            </w:r>
          </w:p>
          <w:p w14:paraId="0278A742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収益事業</w:t>
            </w:r>
            <w:r w:rsidRPr="00C15B98">
              <w:rPr>
                <w:rFonts w:ascii="ＭＳ Ｐゴシック" w:eastAsia="ＭＳ Ｐゴシック" w:hAnsi="ＭＳ Ｐゴシック" w:hint="eastAsia"/>
              </w:rPr>
              <w:t>を行っている。</w:t>
            </w:r>
          </w:p>
          <w:p w14:paraId="69B53B42" w14:textId="240D081D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 xml:space="preserve">　・年間収入が</w:t>
            </w: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8,0</w:t>
            </w:r>
            <w:r w:rsidRPr="004B71A2">
              <w:rPr>
                <w:rFonts w:ascii="ＭＳ Ｐゴシック" w:eastAsia="ＭＳ Ｐゴシック" w:hAnsi="ＭＳ Ｐゴシック" w:hint="eastAsia"/>
                <w:u w:val="single"/>
              </w:rPr>
              <w:t>00万円を</w:t>
            </w:r>
            <w:r w:rsidR="00B627F5" w:rsidRPr="004B71A2">
              <w:rPr>
                <w:rFonts w:ascii="ＭＳ Ｐゴシック" w:eastAsia="ＭＳ Ｐゴシック" w:hAnsi="ＭＳ Ｐゴシック" w:hint="eastAsia"/>
                <w:u w:val="single"/>
              </w:rPr>
              <w:t>超</w:t>
            </w:r>
            <w:r w:rsidRPr="004B71A2">
              <w:rPr>
                <w:rFonts w:ascii="ＭＳ Ｐゴシック" w:eastAsia="ＭＳ Ｐゴシック" w:hAnsi="ＭＳ Ｐゴシック" w:hint="eastAsia"/>
                <w:u w:val="single"/>
              </w:rPr>
              <w:t>え</w:t>
            </w: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る</w:t>
            </w:r>
            <w:r w:rsidRPr="00C15B98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E7359F" w:rsidRPr="00C15B98" w14:paraId="05E8BCC6" w14:textId="77777777" w:rsidTr="00C15B98"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59BF74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F128CB2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５　事業に関する書類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5AC746A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43FAC1C7" w14:textId="77777777" w:rsidR="00E7359F" w:rsidRPr="00C15B98" w:rsidRDefault="00E7359F" w:rsidP="00C15B98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公益事業または収益事業</w:t>
            </w:r>
            <w:r w:rsidRPr="00C15B98">
              <w:rPr>
                <w:rFonts w:ascii="ＭＳ Ｐゴシック" w:eastAsia="ＭＳ Ｐゴシック" w:hAnsi="ＭＳ Ｐゴシック" w:hint="eastAsia"/>
              </w:rPr>
              <w:t>を行っている場合は提出してください。</w:t>
            </w:r>
          </w:p>
        </w:tc>
      </w:tr>
      <w:tr w:rsidR="00E7359F" w:rsidRPr="00C15B98" w14:paraId="76C8E1C9" w14:textId="77777777" w:rsidTr="00C15B98">
        <w:trPr>
          <w:trHeight w:val="824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EA45D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14529B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６　貸借対照表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14:paraId="0FB207D0" w14:textId="77777777"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261A6" w14:textId="77777777" w:rsidR="00E7359F" w:rsidRPr="00C15B98" w:rsidRDefault="00E7359F" w:rsidP="00C15B98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作成している場合は提出してください。</w:t>
            </w:r>
          </w:p>
        </w:tc>
      </w:tr>
    </w:tbl>
    <w:p w14:paraId="138ADCF9" w14:textId="77777777"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14C0729" w14:textId="77777777"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（宗教法人　　</w:t>
      </w:r>
      <w:r w:rsidR="00C15B98"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）役員名簿　</w:t>
      </w: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【　必須　】</w:t>
      </w:r>
    </w:p>
    <w:p w14:paraId="6CBB8D67" w14:textId="77777777"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22C9CA1" w14:textId="77777777" w:rsidR="00E7359F" w:rsidRPr="00C15B98" w:rsidRDefault="00E7359F" w:rsidP="00E7359F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（　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>日現在）</w:t>
      </w:r>
    </w:p>
    <w:p w14:paraId="3481C234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１）代表役員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276"/>
        <w:gridCol w:w="1276"/>
        <w:gridCol w:w="939"/>
      </w:tblGrid>
      <w:tr w:rsidR="00E7359F" w:rsidRPr="00C15B98" w14:paraId="64047495" w14:textId="77777777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40627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6CE806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0E10B5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住　　　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A3EA7D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就任年月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867851E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登記年月日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AA338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E7359F" w:rsidRPr="00C15B98" w14:paraId="22C04DC5" w14:textId="77777777" w:rsidTr="00D642EE">
        <w:trPr>
          <w:trHeight w:val="918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95EC9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B5F2A7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2ABBE5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77281F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4ADE58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08879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67440CE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14:paraId="74E6E830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18"/>
          <w:szCs w:val="18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２）責任役員</w:t>
      </w:r>
      <w:r w:rsidRPr="00C15B98">
        <w:rPr>
          <w:rFonts w:ascii="ＭＳ Ｐゴシック" w:eastAsia="ＭＳ Ｐゴシック" w:hAnsi="ＭＳ Ｐゴシック" w:hint="eastAsia"/>
          <w:sz w:val="22"/>
        </w:rPr>
        <w:t>（代表役員を除く２人以上）</w:t>
      </w:r>
    </w:p>
    <w:tbl>
      <w:tblPr>
        <w:tblStyle w:val="a3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701"/>
        <w:gridCol w:w="1730"/>
      </w:tblGrid>
      <w:tr w:rsidR="00E7359F" w:rsidRPr="00C15B98" w14:paraId="15BB6DE7" w14:textId="77777777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672F8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5585E9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DFF121C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66AD8A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任年月日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C5A26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</w:tr>
      <w:tr w:rsidR="00E7359F" w:rsidRPr="00C15B98" w14:paraId="5884C3BC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</w:tcBorders>
          </w:tcPr>
          <w:p w14:paraId="5273E167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B05E2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3D844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091F3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700059DF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0DBDEB19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</w:tcBorders>
          </w:tcPr>
          <w:p w14:paraId="7855E9B9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43AA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FD48223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14717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1E61170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52F028A9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49F0D95A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CF1F2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EBADC8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6A07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74F76BD1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7BFB58D3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BF6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07EE1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50661E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6A4159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2D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7F3313BD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748B901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246CF2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74539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B85D65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5DE39760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4C7D184D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94001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695A6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BEEF4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EF1F70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396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61A0E66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14:paraId="60A74362" w14:textId="77777777" w:rsidR="00E7359F" w:rsidRPr="00C15B98" w:rsidRDefault="00E7359F" w:rsidP="00E7359F">
      <w:pPr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３）その他役員</w:t>
      </w:r>
      <w:r w:rsidRPr="00C15B98">
        <w:rPr>
          <w:rFonts w:ascii="ＭＳ Ｐゴシック" w:eastAsia="ＭＳ Ｐゴシック" w:hAnsi="ＭＳ Ｐゴシック" w:hint="eastAsia"/>
          <w:sz w:val="20"/>
          <w:szCs w:val="20"/>
        </w:rPr>
        <w:t>（総代等）</w:t>
      </w:r>
    </w:p>
    <w:tbl>
      <w:tblPr>
        <w:tblStyle w:val="a3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701"/>
        <w:gridCol w:w="1730"/>
      </w:tblGrid>
      <w:tr w:rsidR="00E7359F" w:rsidRPr="00C15B98" w14:paraId="1D19FF37" w14:textId="77777777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0E8D6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81123C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A5865A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1FFC84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任年月日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73B48" w14:textId="77777777"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</w:tr>
      <w:tr w:rsidR="00E7359F" w:rsidRPr="00C15B98" w14:paraId="57E5CA3E" w14:textId="77777777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</w:tcBorders>
          </w:tcPr>
          <w:p w14:paraId="0960B47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F786F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011D0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45077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734FCFDA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14F53C8C" w14:textId="77777777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1668" w:type="dxa"/>
            <w:tcBorders>
              <w:left w:val="single" w:sz="4" w:space="0" w:color="auto"/>
            </w:tcBorders>
          </w:tcPr>
          <w:p w14:paraId="258C83A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3F41E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D8D0D5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03C1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159F2258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78F3A686" w14:textId="77777777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</w:tcBorders>
          </w:tcPr>
          <w:p w14:paraId="1F2091A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FFEB2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5ABC65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A3E57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2E366CA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0595ED53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  <w:bottom w:val="single" w:sz="2" w:space="0" w:color="auto"/>
            </w:tcBorders>
          </w:tcPr>
          <w:p w14:paraId="36484AAE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E65D38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73716FA2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1D48885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2" w:space="0" w:color="auto"/>
              <w:right w:val="single" w:sz="4" w:space="0" w:color="auto"/>
            </w:tcBorders>
          </w:tcPr>
          <w:p w14:paraId="31863B19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1DBF178A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3BE4851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E929F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2CFC8B3B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F761260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ABD2B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082D3F92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6F6BBEF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02949F83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</w:tcPr>
          <w:p w14:paraId="1AB81658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14:paraId="233DF8D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7F92BE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14:paraId="201A9754" w14:textId="77777777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C6E86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8E424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3534A2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3118EC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90D" w14:textId="77777777"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72C31CE" w14:textId="77777777" w:rsidR="00351146" w:rsidRPr="00C15B98" w:rsidRDefault="006327F3">
      <w:pPr>
        <w:rPr>
          <w:rFonts w:ascii="ＭＳ Ｐゴシック" w:eastAsia="ＭＳ Ｐゴシック" w:hAnsi="ＭＳ Ｐゴシック"/>
        </w:rPr>
      </w:pPr>
    </w:p>
    <w:p w14:paraId="357F7FD5" w14:textId="77777777" w:rsidR="00E7359F" w:rsidRPr="00C15B98" w:rsidRDefault="00E7359F">
      <w:pPr>
        <w:rPr>
          <w:rFonts w:ascii="ＭＳ Ｐゴシック" w:eastAsia="ＭＳ Ｐゴシック" w:hAnsi="ＭＳ Ｐゴシック"/>
        </w:rPr>
      </w:pPr>
    </w:p>
    <w:p w14:paraId="7757D99B" w14:textId="77777777" w:rsidR="00E7359F" w:rsidRPr="00C15B98" w:rsidRDefault="00E7359F" w:rsidP="00C15B9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C15B98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財産目録</w:t>
      </w:r>
      <w:r w:rsidR="007A1A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【　必須　】</w:t>
      </w:r>
    </w:p>
    <w:p w14:paraId="0043F73D" w14:textId="77777777" w:rsidR="00E7359F" w:rsidRPr="00C15B98" w:rsidRDefault="00E7359F" w:rsidP="00C15B98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C15B98"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（　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>日現在）</w:t>
      </w:r>
    </w:p>
    <w:tbl>
      <w:tblPr>
        <w:tblW w:w="8706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3"/>
        <w:gridCol w:w="2256"/>
        <w:gridCol w:w="1895"/>
        <w:gridCol w:w="2084"/>
        <w:gridCol w:w="271"/>
        <w:gridCol w:w="1337"/>
      </w:tblGrid>
      <w:tr w:rsidR="00C15B98" w:rsidRPr="00C15B98" w14:paraId="7FD019F8" w14:textId="77777777" w:rsidTr="00C15B98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903D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分・種類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4D06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D7BE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5177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C15B98" w:rsidRPr="00C15B98" w14:paraId="10AE4C39" w14:textId="77777777" w:rsidTr="00C15B98">
        <w:trPr>
          <w:trHeight w:val="270"/>
        </w:trPr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33D4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資産の部】</w:t>
            </w:r>
          </w:p>
        </w:tc>
      </w:tr>
      <w:tr w:rsidR="00C15B98" w:rsidRPr="00C15B98" w14:paraId="0E7FA0A5" w14:textId="77777777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ED218" w14:textId="77777777"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</w:t>
            </w:r>
          </w:p>
          <w:p w14:paraId="12BE9CB7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8EE296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7609F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B627C37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14:paraId="6C443C9E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D67628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10E08CF0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91B0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DBEC2D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0028A7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A247240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vMerge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233FDB17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C4D307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6E0DF5E3" w14:textId="77777777" w:rsidTr="00C15B98">
        <w:trPr>
          <w:trHeight w:val="21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B7B0D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FC6D7A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0AD4D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051D7E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493F4B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3914CE44" w14:textId="77777777" w:rsidTr="00C15B98">
        <w:trPr>
          <w:trHeight w:val="11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EF6E8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2FC6B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826A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0BED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60C2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3B6A566C" w14:textId="77777777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9CDBC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686A1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財産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7A688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C734B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FCD74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A06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1DFA2776" w14:textId="77777777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23503" w14:textId="77777777"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本</w:t>
            </w:r>
          </w:p>
          <w:p w14:paraId="1338B4BF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noWrap/>
            <w:vAlign w:val="bottom"/>
            <w:hideMark/>
          </w:tcPr>
          <w:p w14:paraId="017AB23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3D5F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4A42D" w14:textId="77777777"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B14D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1A96" w:rsidRPr="00C15B98" w14:paraId="5FB89D13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8A0AD" w14:textId="77777777" w:rsidR="007A1A96" w:rsidRPr="00C15B98" w:rsidRDefault="007A1A96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</w:tcPr>
          <w:p w14:paraId="4BC8D946" w14:textId="77777777"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436C2" w14:textId="77777777"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F592A3" w14:textId="77777777"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0728E4" w14:textId="77777777"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1ABB16C6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ED178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5E66D43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72F5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10311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8FFD2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34C9CDD2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56A98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719B1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784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7252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798C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1BE66D11" w14:textId="77777777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9C296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AD167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本財産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03F3F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74435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06373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DD1D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607A96B4" w14:textId="77777777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2DC3F" w14:textId="77777777"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</w:t>
            </w:r>
          </w:p>
          <w:p w14:paraId="0CF84A23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noWrap/>
            <w:vAlign w:val="bottom"/>
            <w:hideMark/>
          </w:tcPr>
          <w:p w14:paraId="2C40CDE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7B85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D7958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0578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7C49E452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46E4D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113863E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E60C7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B3786D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1FC80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2038384C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922F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</w:tcPr>
          <w:p w14:paraId="744E227B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8DCBF4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D658D5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1AD3B3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1A9AE6F0" w14:textId="77777777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46CEA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322C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EB7D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EC2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9AE3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14:paraId="4FF97250" w14:textId="77777777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A395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68245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財産計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0455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1F8B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089C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9C8B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14:paraId="4874380D" w14:textId="77777777" w:rsidTr="00C15B98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A33D9B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産合計（A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3548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DA0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2F32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14:paraId="1BF20803" w14:textId="77777777" w:rsidTr="00C15B98">
        <w:trPr>
          <w:trHeight w:val="270"/>
        </w:trPr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2EFA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資産の部】</w:t>
            </w:r>
          </w:p>
        </w:tc>
      </w:tr>
      <w:tr w:rsidR="00C15B98" w:rsidRPr="00C15B98" w14:paraId="080BA94C" w14:textId="77777777" w:rsidTr="00C15B98">
        <w:trPr>
          <w:trHeight w:val="2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10BD" w14:textId="77777777"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負債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FE98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4088E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A88E27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4AF8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E555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14:paraId="254A7DCC" w14:textId="77777777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A7232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BBABD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負債合計（B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9E95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7D43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9F3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14:paraId="27156FF5" w14:textId="77777777" w:rsidTr="00C15B98">
        <w:trPr>
          <w:trHeight w:val="2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C8D1E1" w14:textId="77777777"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正味財産（Ｃ）＝（Ａ）－（Ｂ）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6540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3126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6409" w14:textId="77777777"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C74D6CD" w14:textId="77777777" w:rsidR="00C93202" w:rsidRDefault="00C9320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C93202">
        <w:rPr>
          <w:rFonts w:ascii="ＭＳ Ｐゴシック" w:eastAsia="ＭＳ Ｐゴシック" w:hAnsi="ＭＳ Ｐゴシック" w:hint="eastAsia"/>
          <w:u w:val="single"/>
        </w:rPr>
        <w:t>借用している境内地がある場合</w:t>
      </w:r>
      <w:r>
        <w:rPr>
          <w:rFonts w:ascii="ＭＳ Ｐゴシック" w:eastAsia="ＭＳ Ｐゴシック" w:hAnsi="ＭＳ Ｐゴシック" w:hint="eastAsia"/>
        </w:rPr>
        <w:t>（有償・無償）は、その旨、備考欄に記載してください。</w:t>
      </w:r>
    </w:p>
    <w:p w14:paraId="29617DA5" w14:textId="77777777" w:rsidR="00C93202" w:rsidRDefault="00C93202">
      <w:pPr>
        <w:rPr>
          <w:rFonts w:ascii="ＭＳ Ｐゴシック" w:eastAsia="ＭＳ Ｐゴシック" w:hAnsi="ＭＳ Ｐゴシック"/>
        </w:rPr>
      </w:pPr>
    </w:p>
    <w:p w14:paraId="1C1DF07F" w14:textId="77777777" w:rsidR="007A1A96" w:rsidRDefault="007A1A96" w:rsidP="007A1A96">
      <w:pPr>
        <w:widowControl/>
        <w:ind w:firstLineChars="100" w:firstLine="280"/>
        <w:jc w:val="center"/>
        <w:rPr>
          <w:rFonts w:asciiTheme="majorEastAsia" w:eastAsiaTheme="majorEastAsia" w:hAnsiTheme="majorEastAsia" w:cs="ＭＳ 明朝"/>
          <w:bCs/>
          <w:noProof/>
          <w:kern w:val="0"/>
          <w:sz w:val="24"/>
          <w:szCs w:val="24"/>
        </w:rPr>
      </w:pPr>
      <w:r w:rsidRPr="007A1A96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>３</w:t>
      </w:r>
      <w:r w:rsidR="00EE6152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 xml:space="preserve">　</w:t>
      </w:r>
      <w:r w:rsidR="00EE6152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BC623F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>境内建物に関する書類</w:t>
      </w:r>
    </w:p>
    <w:p w14:paraId="439FEB8A" w14:textId="77777777" w:rsidR="007A1A96" w:rsidRPr="00C93202" w:rsidRDefault="007A1A96" w:rsidP="00C93202">
      <w:pPr>
        <w:widowControl/>
        <w:ind w:firstLineChars="100" w:firstLine="220"/>
        <w:jc w:val="center"/>
        <w:rPr>
          <w:rFonts w:asciiTheme="majorEastAsia" w:eastAsiaTheme="majorEastAsia" w:hAnsiTheme="majorEastAsia" w:cs="ＭＳ 明朝"/>
          <w:bCs/>
          <w:noProof/>
          <w:kern w:val="0"/>
          <w:sz w:val="22"/>
        </w:rPr>
      </w:pPr>
      <w:r w:rsidRPr="00C9320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</w:rPr>
        <w:t>（</w:t>
      </w:r>
      <w:r w:rsidR="00C93202" w:rsidRPr="0023621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  <w:u w:val="single"/>
        </w:rPr>
        <w:t>借用している</w:t>
      </w:r>
      <w:r w:rsidRPr="0023621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  <w:u w:val="single"/>
        </w:rPr>
        <w:t>境内建物がある場合</w:t>
      </w:r>
      <w:r w:rsidRPr="00C9320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</w:rPr>
        <w:t>のみ記入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410"/>
        <w:gridCol w:w="2552"/>
        <w:gridCol w:w="1680"/>
        <w:gridCol w:w="2073"/>
      </w:tblGrid>
      <w:tr w:rsidR="007A1A96" w14:paraId="22C2FE52" w14:textId="77777777" w:rsidTr="007A1A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D7D6" w14:textId="77777777"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境内建物の名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340A40" w14:textId="77777777"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所在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37A2D77" w14:textId="77777777"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面</w:t>
            </w: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 xml:space="preserve">　　</w:t>
            </w: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積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D95" w14:textId="77777777"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備</w:t>
            </w: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 xml:space="preserve">　　</w:t>
            </w: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考</w:t>
            </w:r>
          </w:p>
        </w:tc>
      </w:tr>
      <w:tr w:rsidR="007A1A96" w14:paraId="59FD3C40" w14:textId="77777777" w:rsidTr="007A1A9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DA34451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B809790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F435BBC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14:paraId="16230ED8" w14:textId="77777777" w:rsidR="007A1A96" w:rsidRDefault="00C93202" w:rsidP="00FC60A3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  <w:tr w:rsidR="007A1A96" w14:paraId="52CC7BB0" w14:textId="77777777" w:rsidTr="007A1A96">
        <w:trPr>
          <w:trHeight w:val="31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2FD3D89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2EAC41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192FA47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14:paraId="1E984645" w14:textId="77777777" w:rsidR="007A1A96" w:rsidRDefault="00C93202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  <w:tr w:rsidR="007A1A96" w14:paraId="476E9BC2" w14:textId="77777777" w:rsidTr="007A1A96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1F8BD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A0306C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B6E56D5" w14:textId="77777777"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AAC" w14:textId="77777777" w:rsidR="007A1A96" w:rsidRDefault="00C93202" w:rsidP="00FC60A3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</w:tbl>
    <w:p w14:paraId="795A444E" w14:textId="77777777" w:rsidR="00C15B98" w:rsidRDefault="00C15B98">
      <w:pPr>
        <w:rPr>
          <w:rFonts w:ascii="ＭＳ Ｐゴシック" w:eastAsia="ＭＳ Ｐゴシック" w:hAnsi="ＭＳ Ｐゴシック"/>
        </w:rPr>
      </w:pPr>
    </w:p>
    <w:p w14:paraId="16FB5495" w14:textId="77777777" w:rsidR="00EE6152" w:rsidRDefault="00EE6152" w:rsidP="00EE6152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71331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="00372B1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Pr="0071331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度収支計算書</w:t>
      </w:r>
    </w:p>
    <w:p w14:paraId="42E88F80" w14:textId="77777777" w:rsidR="00EE6152" w:rsidRDefault="00EE6152" w:rsidP="00EE6152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</w:t>
      </w:r>
      <w:r w:rsidRPr="00B313DF">
        <w:rPr>
          <w:rFonts w:asciiTheme="majorEastAsia" w:eastAsiaTheme="majorEastAsia" w:hAnsiTheme="majorEastAsia" w:hint="eastAsia"/>
          <w:u w:val="single"/>
        </w:rPr>
        <w:t>収益事業</w:t>
      </w:r>
      <w:r w:rsidRPr="000D15E1">
        <w:rPr>
          <w:rFonts w:asciiTheme="majorEastAsia" w:eastAsiaTheme="majorEastAsia" w:hAnsiTheme="majorEastAsia" w:hint="eastAsia"/>
        </w:rPr>
        <w:t>を行ってい</w:t>
      </w:r>
      <w:r>
        <w:rPr>
          <w:rFonts w:asciiTheme="majorEastAsia" w:eastAsiaTheme="majorEastAsia" w:hAnsiTheme="majorEastAsia" w:hint="eastAsia"/>
        </w:rPr>
        <w:t>るまたは</w:t>
      </w:r>
      <w:r w:rsidRPr="000D15E1">
        <w:rPr>
          <w:rFonts w:asciiTheme="majorEastAsia" w:eastAsiaTheme="majorEastAsia" w:hAnsiTheme="majorEastAsia" w:hint="eastAsia"/>
        </w:rPr>
        <w:t>年間収入が</w:t>
      </w:r>
      <w:r w:rsidRPr="00B313DF">
        <w:rPr>
          <w:rFonts w:asciiTheme="majorEastAsia" w:eastAsiaTheme="majorEastAsia" w:hAnsiTheme="majorEastAsia" w:hint="eastAsia"/>
          <w:u w:val="single"/>
        </w:rPr>
        <w:t>8,000万円</w:t>
      </w:r>
      <w:r>
        <w:rPr>
          <w:rFonts w:asciiTheme="majorEastAsia" w:eastAsiaTheme="majorEastAsia" w:hAnsiTheme="majorEastAsia" w:hint="eastAsia"/>
          <w:u w:val="single"/>
        </w:rPr>
        <w:t>を越える</w:t>
      </w:r>
      <w:r>
        <w:rPr>
          <w:rFonts w:asciiTheme="majorEastAsia" w:eastAsiaTheme="majorEastAsia" w:hAnsiTheme="majorEastAsia" w:hint="eastAsia"/>
        </w:rPr>
        <w:t>場合のみ提出してください。）</w:t>
      </w:r>
    </w:p>
    <w:p w14:paraId="6ED60441" w14:textId="77777777" w:rsidR="00EE6152" w:rsidRDefault="00EE61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</w:t>
      </w:r>
    </w:p>
    <w:p w14:paraId="236E1AE4" w14:textId="77777777" w:rsidR="00EE6152" w:rsidRDefault="00EE6152" w:rsidP="005176BF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（　　　　　年　　　　月　　　　日</w:t>
      </w:r>
      <w:r w:rsid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～　　　　年　　　　月　　　　日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）</w:t>
      </w:r>
      <w:r w:rsidR="005176BF"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</w:p>
    <w:p w14:paraId="520A583F" w14:textId="77777777" w:rsidR="005176BF" w:rsidRPr="005176BF" w:rsidRDefault="005176BF" w:rsidP="005176B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（収入の部）　　　　　　　　　　　　　　　　　　　　　　　　　　　　　　　　　　　　　　　　　　　　　　</w:t>
      </w:r>
      <w:r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単位：円）</w:t>
      </w:r>
    </w:p>
    <w:tbl>
      <w:tblPr>
        <w:tblW w:w="87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553"/>
        <w:gridCol w:w="1553"/>
        <w:gridCol w:w="1554"/>
        <w:gridCol w:w="1010"/>
      </w:tblGrid>
      <w:tr w:rsidR="00A509A5" w:rsidRPr="00254516" w14:paraId="58C48A54" w14:textId="77777777" w:rsidTr="00A509A5">
        <w:trPr>
          <w:trHeight w:val="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8444C" w14:textId="77777777"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科　　　　　目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10886" w14:textId="77777777"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　算　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F2B1" w14:textId="77777777"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　算　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B4D71" w14:textId="77777777"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差　　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310" w14:textId="77777777"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A509A5" w:rsidRPr="00254516" w14:paraId="5ED56083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BA2B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宗教活動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E926F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4968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6ED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1E2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4A1A0F87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473B5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資産管理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7B2B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090D2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07673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C90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1D8C0EB2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2882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F3A41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ABEE1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9B3E6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9A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629BB528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C87E6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繰入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65619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1EB3A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9EA5C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08A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5C881DA7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1B672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貸付金回収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0F102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A990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0121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96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46E05A2E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66E73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借入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8295C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7AAB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D8885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63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09881015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08023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特別預金取崩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087F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E0DD8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5C089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98F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0B69568A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DB64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預かり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72BB8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50ED4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6C4D1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BA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276602E8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99737" w14:textId="77777777" w:rsidR="00A509A5" w:rsidRDefault="00A509A5" w:rsidP="00A509A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当年度収入合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B03D4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EEB69A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022F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27BB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52E62570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A4D2F" w14:textId="77777777" w:rsidR="00A509A5" w:rsidRPr="00254516" w:rsidRDefault="00A509A5" w:rsidP="00A509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前年度末現金預金　　　　 （Ｂ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FC1D1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B3C2E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06E99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522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14:paraId="5E578051" w14:textId="77777777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71C97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合計　　　（Ｃ）＝（Ａ）＋（Ｂ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0C41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E99A3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8FDEC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1C60" w14:textId="77777777"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DE27D90" w14:textId="77777777" w:rsidR="007A1A96" w:rsidRDefault="007A1A96">
      <w:pPr>
        <w:rPr>
          <w:rFonts w:ascii="ＭＳ Ｐゴシック" w:eastAsia="ＭＳ Ｐゴシック" w:hAnsi="ＭＳ Ｐゴシック"/>
        </w:rPr>
      </w:pPr>
    </w:p>
    <w:p w14:paraId="54F7EADB" w14:textId="77777777" w:rsidR="00A509A5" w:rsidRDefault="00EE61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支出の部）</w:t>
      </w:r>
      <w:r w:rsid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</w:t>
      </w:r>
      <w:r w:rsidR="005176BF"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単位：円）</w:t>
      </w:r>
    </w:p>
    <w:tbl>
      <w:tblPr>
        <w:tblW w:w="870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0"/>
        <w:gridCol w:w="1556"/>
        <w:gridCol w:w="1556"/>
        <w:gridCol w:w="1556"/>
        <w:gridCol w:w="1002"/>
      </w:tblGrid>
      <w:tr w:rsidR="00A509A5" w:rsidRPr="00B41968" w14:paraId="246B23AE" w14:textId="77777777" w:rsidTr="00A509A5">
        <w:trPr>
          <w:trHeight w:val="40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9C2D4" w14:textId="77777777"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科　　　　　目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40EBE" w14:textId="77777777"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　算　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64CB1" w14:textId="77777777"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　算　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8E896" w14:textId="77777777"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差　　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482" w14:textId="77777777"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A509A5" w:rsidRPr="00B41968" w14:paraId="7E0D6DD4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48362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宗教活動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110C9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D9BC0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CFF72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B6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44A4E924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B5A2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人件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F2313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1689D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751A3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4C5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5CA0783D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0E02D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繰入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4C683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050DA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A9D0D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DE1B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667D8D57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1B27A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資産取得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89E86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6815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C36B9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4C9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1AF46BEA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4392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借入金償還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1018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5789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FB75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5F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47247AD1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CC1E8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特別預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7A937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364D9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07F58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ABF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11E55F16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87E10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預り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9195B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EA753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6113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530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6BF" w:rsidRPr="00B41968" w14:paraId="2C3917C3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D9128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予備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66DE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3A7AA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3EFAF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EF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6BF" w:rsidRPr="00B41968" w14:paraId="4E3958E1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1643D" w14:textId="77777777" w:rsidR="00A509A5" w:rsidRDefault="00A509A5" w:rsidP="00A509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当年度支出合計　　　　（Ｄ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F4E2E" w14:textId="77777777"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70245" w14:textId="77777777"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ED674" w14:textId="77777777"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DB42" w14:textId="77777777"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176BF" w:rsidRPr="00B41968" w14:paraId="3A773186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38AC8" w14:textId="77777777" w:rsidR="00A509A5" w:rsidRPr="00B41968" w:rsidRDefault="00A509A5" w:rsidP="00A509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当年度末現金預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Ｅ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FC25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0745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B8EB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26E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14:paraId="78AB86D1" w14:textId="77777777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3BA2C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支出合計　</w:t>
            </w: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Ｆ）＝（Ｄ）＋（Ｅ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9F151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B874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1298D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4A4" w14:textId="77777777"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75FF0F4" w14:textId="77777777" w:rsidR="00A509A5" w:rsidRDefault="00A509A5">
      <w:pPr>
        <w:rPr>
          <w:rFonts w:asciiTheme="majorEastAsia" w:eastAsiaTheme="majorEastAsia" w:hAnsiTheme="majorEastAsia"/>
          <w:sz w:val="20"/>
          <w:szCs w:val="20"/>
        </w:rPr>
      </w:pPr>
    </w:p>
    <w:p w14:paraId="66ABADF5" w14:textId="77777777" w:rsidR="005176BF" w:rsidRPr="005176BF" w:rsidRDefault="005176BF" w:rsidP="005176BF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176BF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372B1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72B1F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5176BF">
        <w:rPr>
          <w:rFonts w:ascii="ＭＳ Ｐゴシック" w:eastAsia="ＭＳ Ｐゴシック" w:hAnsi="ＭＳ Ｐゴシック" w:hint="eastAsia"/>
          <w:sz w:val="28"/>
          <w:szCs w:val="28"/>
        </w:rPr>
        <w:t>事業に関する書類</w:t>
      </w:r>
    </w:p>
    <w:p w14:paraId="633D90BB" w14:textId="77777777" w:rsidR="00372B1F" w:rsidRDefault="00372B1F" w:rsidP="005176BF">
      <w:pPr>
        <w:jc w:val="center"/>
        <w:rPr>
          <w:rFonts w:ascii="ＭＳ Ｐゴシック" w:eastAsia="ＭＳ Ｐゴシック" w:hAnsi="ＭＳ Ｐゴシック"/>
        </w:rPr>
      </w:pPr>
    </w:p>
    <w:p w14:paraId="4BE63205" w14:textId="77777777" w:rsidR="005176BF" w:rsidRPr="005176BF" w:rsidRDefault="005176BF" w:rsidP="005176BF">
      <w:pPr>
        <w:jc w:val="center"/>
        <w:rPr>
          <w:rFonts w:ascii="ＭＳ Ｐゴシック" w:eastAsia="ＭＳ Ｐゴシック" w:hAnsi="ＭＳ Ｐゴシック"/>
        </w:rPr>
      </w:pPr>
      <w:r w:rsidRPr="005176BF">
        <w:rPr>
          <w:rFonts w:ascii="ＭＳ Ｐゴシック" w:eastAsia="ＭＳ Ｐゴシック" w:hAnsi="ＭＳ Ｐゴシック" w:hint="eastAsia"/>
        </w:rPr>
        <w:t>（</w:t>
      </w:r>
      <w:r w:rsidRPr="005176BF">
        <w:rPr>
          <w:rFonts w:ascii="ＭＳ Ｐゴシック" w:eastAsia="ＭＳ Ｐゴシック" w:hAnsi="ＭＳ Ｐゴシック" w:hint="eastAsia"/>
          <w:u w:val="single"/>
        </w:rPr>
        <w:t>公益事業または収益事業</w:t>
      </w:r>
      <w:r w:rsidRPr="005176BF">
        <w:rPr>
          <w:rFonts w:ascii="ＭＳ Ｐゴシック" w:eastAsia="ＭＳ Ｐゴシック" w:hAnsi="ＭＳ Ｐゴシック" w:hint="eastAsia"/>
        </w:rPr>
        <w:t>を行っている場合は　提出してください。）</w:t>
      </w:r>
    </w:p>
    <w:p w14:paraId="5919CCB8" w14:textId="77777777" w:rsidR="005176BF" w:rsidRPr="005176BF" w:rsidRDefault="005176BF" w:rsidP="005176B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DCFA60E" w14:textId="77777777" w:rsidR="005176BF" w:rsidRPr="00372B1F" w:rsidRDefault="005176BF" w:rsidP="005176BF">
      <w:pPr>
        <w:jc w:val="right"/>
        <w:rPr>
          <w:rFonts w:ascii="ＭＳ Ｐゴシック" w:eastAsia="ＭＳ Ｐゴシック" w:hAnsi="ＭＳ Ｐゴシック"/>
          <w:sz w:val="22"/>
        </w:rPr>
      </w:pPr>
      <w:r w:rsidRPr="005176B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372B1F" w:rsidRPr="00372B1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月</w:t>
      </w:r>
      <w:r w:rsidR="00372B1F" w:rsidRPr="00372B1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　日現在</w:t>
      </w:r>
    </w:p>
    <w:p w14:paraId="3222408D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14:paraId="6713366A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１　名　称</w:t>
      </w:r>
    </w:p>
    <w:p w14:paraId="671B6E80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226B1738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14:paraId="01667658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２　事務所の所在地</w:t>
      </w:r>
    </w:p>
    <w:p w14:paraId="52D6CDE2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15A52E9F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7CFA4EB1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３　事業の内容</w:t>
      </w:r>
    </w:p>
    <w:p w14:paraId="29A9E0B3" w14:textId="77777777"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14:paraId="751E0B5D" w14:textId="77777777"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14:paraId="1CA6F4E9" w14:textId="77777777"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14:paraId="4C0E4784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４　法令による許認可等</w:t>
      </w:r>
    </w:p>
    <w:p w14:paraId="5ADA679F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許認可等行政庁</w:t>
      </w:r>
    </w:p>
    <w:p w14:paraId="07C62258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許認可等年月日</w:t>
      </w:r>
    </w:p>
    <w:p w14:paraId="57204CCE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0D2F5594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５　責任者氏名</w:t>
      </w:r>
    </w:p>
    <w:p w14:paraId="6BF2C0F7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5AE1B864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206BCD7D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６　従業員数</w:t>
      </w:r>
    </w:p>
    <w:p w14:paraId="62B7033C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14:paraId="2203F1EF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0C652F33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７　前年度の収支決算額</w:t>
      </w:r>
    </w:p>
    <w:p w14:paraId="20D0750C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収入額（益金）</w:t>
      </w:r>
    </w:p>
    <w:p w14:paraId="782705B4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支出額（損金）</w:t>
      </w:r>
    </w:p>
    <w:p w14:paraId="0C12BB03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剰余金（純利益）</w:t>
      </w:r>
    </w:p>
    <w:p w14:paraId="459D15DE" w14:textId="77777777"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14:paraId="365CACD5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８　収益の使途</w:t>
      </w:r>
    </w:p>
    <w:p w14:paraId="1C5F3049" w14:textId="77777777"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14:paraId="0ACC303F" w14:textId="77777777"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14:paraId="56639E8D" w14:textId="77777777"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14:paraId="46C673DE" w14:textId="77777777"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14:paraId="4657F406" w14:textId="77777777"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sectPr w:rsidR="005176BF" w:rsidRPr="00372B1F" w:rsidSect="00C15B98">
      <w:pgSz w:w="11906" w:h="16838" w:code="9"/>
      <w:pgMar w:top="170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E994" w14:textId="77777777" w:rsidR="00843A42" w:rsidRDefault="00843A42" w:rsidP="00C15B98">
      <w:r>
        <w:separator/>
      </w:r>
    </w:p>
  </w:endnote>
  <w:endnote w:type="continuationSeparator" w:id="0">
    <w:p w14:paraId="64589EBD" w14:textId="77777777" w:rsidR="00843A42" w:rsidRDefault="00843A42" w:rsidP="00C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64FE" w14:textId="77777777" w:rsidR="00843A42" w:rsidRDefault="00843A42" w:rsidP="00C15B98">
      <w:r>
        <w:separator/>
      </w:r>
    </w:p>
  </w:footnote>
  <w:footnote w:type="continuationSeparator" w:id="0">
    <w:p w14:paraId="630A2660" w14:textId="77777777" w:rsidR="00843A42" w:rsidRDefault="00843A42" w:rsidP="00C1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9F"/>
    <w:rsid w:val="001B06FE"/>
    <w:rsid w:val="00236212"/>
    <w:rsid w:val="002B368B"/>
    <w:rsid w:val="00372B1F"/>
    <w:rsid w:val="004B71A2"/>
    <w:rsid w:val="005176BF"/>
    <w:rsid w:val="006327F3"/>
    <w:rsid w:val="00743FCE"/>
    <w:rsid w:val="007A1A96"/>
    <w:rsid w:val="00843A42"/>
    <w:rsid w:val="009C639E"/>
    <w:rsid w:val="00A509A5"/>
    <w:rsid w:val="00A854A0"/>
    <w:rsid w:val="00AC0C92"/>
    <w:rsid w:val="00B23BA2"/>
    <w:rsid w:val="00B627F5"/>
    <w:rsid w:val="00C15B98"/>
    <w:rsid w:val="00C93202"/>
    <w:rsid w:val="00E22848"/>
    <w:rsid w:val="00E7359F"/>
    <w:rsid w:val="00E93571"/>
    <w:rsid w:val="00EB0E44"/>
    <w:rsid w:val="00EE6152"/>
    <w:rsid w:val="00FA7BDF"/>
    <w:rsid w:val="00FC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194F7"/>
  <w15:chartTrackingRefBased/>
  <w15:docId w15:val="{CA71C8F9-FD95-4C3D-BDCC-0C0B6B7E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359F"/>
    <w:pPr>
      <w:jc w:val="center"/>
    </w:pPr>
  </w:style>
  <w:style w:type="character" w:customStyle="1" w:styleId="a5">
    <w:name w:val="記 (文字)"/>
    <w:basedOn w:val="a0"/>
    <w:link w:val="a4"/>
    <w:uiPriority w:val="99"/>
    <w:rsid w:val="00E7359F"/>
  </w:style>
  <w:style w:type="paragraph" w:styleId="a6">
    <w:name w:val="header"/>
    <w:basedOn w:val="a"/>
    <w:link w:val="a7"/>
    <w:uiPriority w:val="99"/>
    <w:unhideWhenUsed/>
    <w:rsid w:val="00C1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B98"/>
  </w:style>
  <w:style w:type="paragraph" w:styleId="a8">
    <w:name w:val="footer"/>
    <w:basedOn w:val="a"/>
    <w:link w:val="a9"/>
    <w:uiPriority w:val="99"/>
    <w:unhideWhenUsed/>
    <w:rsid w:val="00C1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026-39E1-4229-816B-D18FF17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英司</dc:creator>
  <cp:keywords/>
  <dc:description/>
  <cp:lastModifiedBy>後藤　有紀</cp:lastModifiedBy>
  <cp:revision>7</cp:revision>
  <dcterms:created xsi:type="dcterms:W3CDTF">2021-11-02T04:31:00Z</dcterms:created>
  <dcterms:modified xsi:type="dcterms:W3CDTF">2025-12-15T02:10:00Z</dcterms:modified>
</cp:coreProperties>
</file>